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1E" w:rsidRDefault="0019761E" w:rsidP="0019761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lbląg, dn. ...................20........r.</w:t>
      </w:r>
    </w:p>
    <w:p w:rsidR="0019761E" w:rsidRDefault="0019761E" w:rsidP="0019761E">
      <w:pPr>
        <w:rPr>
          <w:sz w:val="16"/>
        </w:rPr>
      </w:pPr>
      <w:r>
        <w:rPr>
          <w:sz w:val="16"/>
        </w:rPr>
        <w:t>................................................................................</w:t>
      </w:r>
    </w:p>
    <w:p w:rsidR="0019761E" w:rsidRDefault="0019761E" w:rsidP="0019761E">
      <w:pPr>
        <w:rPr>
          <w:sz w:val="18"/>
        </w:rPr>
      </w:pPr>
      <w:r>
        <w:rPr>
          <w:sz w:val="18"/>
        </w:rPr>
        <w:t>Nazwisko i imię wychowanka</w:t>
      </w:r>
    </w:p>
    <w:p w:rsidR="0019761E" w:rsidRDefault="0019761E" w:rsidP="0019761E">
      <w:pPr>
        <w:rPr>
          <w:sz w:val="16"/>
        </w:rPr>
      </w:pPr>
    </w:p>
    <w:p w:rsidR="0019761E" w:rsidRDefault="0019761E" w:rsidP="0019761E">
      <w:pPr>
        <w:rPr>
          <w:sz w:val="16"/>
        </w:rPr>
      </w:pPr>
      <w:r>
        <w:rPr>
          <w:sz w:val="16"/>
        </w:rPr>
        <w:t>................................................................................</w:t>
      </w:r>
    </w:p>
    <w:p w:rsidR="0019761E" w:rsidRDefault="0019761E" w:rsidP="0019761E">
      <w:pPr>
        <w:rPr>
          <w:sz w:val="18"/>
        </w:rPr>
      </w:pPr>
      <w:r>
        <w:rPr>
          <w:sz w:val="18"/>
        </w:rPr>
        <w:t>Data i miejsce urodzenia</w:t>
      </w:r>
    </w:p>
    <w:p w:rsidR="0019761E" w:rsidRDefault="0019761E" w:rsidP="0019761E">
      <w:pPr>
        <w:rPr>
          <w:sz w:val="18"/>
        </w:rPr>
      </w:pPr>
    </w:p>
    <w:p w:rsidR="0019761E" w:rsidRPr="00112D89" w:rsidRDefault="0019761E" w:rsidP="0019761E">
      <w:pPr>
        <w:rPr>
          <w:b/>
          <w:sz w:val="18"/>
          <w:szCs w:val="18"/>
        </w:rPr>
      </w:pPr>
      <w:r w:rsidRPr="00112D89">
        <w:rPr>
          <w:b/>
          <w:sz w:val="18"/>
          <w:szCs w:val="18"/>
        </w:rPr>
        <w:t>………………………………………………</w:t>
      </w:r>
    </w:p>
    <w:p w:rsidR="0019761E" w:rsidRPr="00112D89" w:rsidRDefault="0019761E" w:rsidP="0019761E">
      <w:pPr>
        <w:rPr>
          <w:b/>
          <w:sz w:val="18"/>
          <w:szCs w:val="18"/>
        </w:rPr>
      </w:pPr>
      <w:r w:rsidRPr="00112D89">
        <w:rPr>
          <w:b/>
          <w:sz w:val="18"/>
          <w:szCs w:val="18"/>
        </w:rPr>
        <w:t>PESEL</w:t>
      </w:r>
    </w:p>
    <w:p w:rsidR="0019761E" w:rsidRDefault="0019761E" w:rsidP="0019761E">
      <w:pPr>
        <w:rPr>
          <w:sz w:val="16"/>
        </w:rPr>
      </w:pPr>
    </w:p>
    <w:p w:rsidR="0019761E" w:rsidRDefault="0019761E" w:rsidP="0019761E">
      <w:pPr>
        <w:rPr>
          <w:sz w:val="16"/>
        </w:rPr>
      </w:pPr>
      <w:r>
        <w:rPr>
          <w:sz w:val="16"/>
        </w:rPr>
        <w:t>................................................................................</w:t>
      </w:r>
    </w:p>
    <w:p w:rsidR="0019761E" w:rsidRDefault="0019761E" w:rsidP="0019761E">
      <w:pPr>
        <w:rPr>
          <w:sz w:val="16"/>
        </w:rPr>
      </w:pPr>
      <w:r>
        <w:rPr>
          <w:sz w:val="16"/>
        </w:rPr>
        <w:t xml:space="preserve">Imiona rodziców </w:t>
      </w:r>
    </w:p>
    <w:p w:rsidR="0019761E" w:rsidRDefault="0019761E" w:rsidP="0019761E">
      <w:pPr>
        <w:rPr>
          <w:sz w:val="16"/>
        </w:rPr>
      </w:pPr>
    </w:p>
    <w:p w:rsidR="0019761E" w:rsidRDefault="0019761E" w:rsidP="0019761E">
      <w:pPr>
        <w:rPr>
          <w:sz w:val="16"/>
        </w:rPr>
      </w:pPr>
      <w:r>
        <w:rPr>
          <w:sz w:val="16"/>
        </w:rPr>
        <w:t>................................................................................</w:t>
      </w:r>
    </w:p>
    <w:p w:rsidR="0019761E" w:rsidRDefault="0019761E" w:rsidP="0019761E">
      <w:pPr>
        <w:rPr>
          <w:sz w:val="18"/>
        </w:rPr>
      </w:pPr>
      <w:r>
        <w:rPr>
          <w:sz w:val="18"/>
        </w:rPr>
        <w:t xml:space="preserve">Adres </w:t>
      </w:r>
      <w:r w:rsidRPr="00C306BA">
        <w:rPr>
          <w:sz w:val="18"/>
          <w:u w:val="single"/>
        </w:rPr>
        <w:t>zamieszkania</w:t>
      </w:r>
    </w:p>
    <w:p w:rsidR="0019761E" w:rsidRDefault="0019761E" w:rsidP="0019761E">
      <w:pPr>
        <w:rPr>
          <w:sz w:val="18"/>
        </w:rPr>
      </w:pPr>
    </w:p>
    <w:p w:rsidR="0019761E" w:rsidRDefault="0019761E" w:rsidP="0019761E">
      <w:pPr>
        <w:rPr>
          <w:sz w:val="18"/>
        </w:rPr>
      </w:pPr>
      <w:r>
        <w:rPr>
          <w:sz w:val="18"/>
        </w:rPr>
        <w:t>....... - ................  ...........................................</w:t>
      </w:r>
    </w:p>
    <w:p w:rsidR="0019761E" w:rsidRDefault="0019761E" w:rsidP="0019761E">
      <w:pPr>
        <w:rPr>
          <w:sz w:val="16"/>
        </w:rPr>
      </w:pPr>
    </w:p>
    <w:p w:rsidR="0019761E" w:rsidRDefault="0019761E" w:rsidP="0019761E">
      <w:pPr>
        <w:rPr>
          <w:sz w:val="16"/>
        </w:rPr>
      </w:pPr>
    </w:p>
    <w:p w:rsidR="0019761E" w:rsidRDefault="0019761E" w:rsidP="0019761E">
      <w:pPr>
        <w:rPr>
          <w:sz w:val="16"/>
        </w:rPr>
      </w:pPr>
      <w:r>
        <w:rPr>
          <w:sz w:val="16"/>
        </w:rPr>
        <w:t>...............................................................................</w:t>
      </w:r>
    </w:p>
    <w:p w:rsidR="0019761E" w:rsidRDefault="0019761E" w:rsidP="0019761E">
      <w:pPr>
        <w:rPr>
          <w:sz w:val="18"/>
        </w:rPr>
      </w:pPr>
      <w:r>
        <w:rPr>
          <w:sz w:val="18"/>
        </w:rPr>
        <w:t>Numer  telefonu do rodziców lub opiekunów</w:t>
      </w: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19761E" w:rsidRDefault="0019761E" w:rsidP="0019761E">
      <w:pPr>
        <w:rPr>
          <w:b/>
          <w:bCs/>
          <w:i/>
          <w:iCs/>
          <w:sz w:val="32"/>
          <w:szCs w:val="3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bCs/>
          <w:i/>
          <w:iCs/>
          <w:sz w:val="32"/>
          <w:szCs w:val="32"/>
        </w:rPr>
        <w:t>Dyrektor</w:t>
      </w:r>
    </w:p>
    <w:p w:rsidR="0019761E" w:rsidRDefault="0019761E" w:rsidP="0019761E">
      <w:pPr>
        <w:ind w:left="4963" w:firstLine="709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ursy Szkolnej nr 3</w:t>
      </w:r>
    </w:p>
    <w:p w:rsidR="0019761E" w:rsidRDefault="0019761E" w:rsidP="0019761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  <w:t>w Elblągu</w:t>
      </w:r>
    </w:p>
    <w:p w:rsidR="00523103" w:rsidRPr="00523103" w:rsidRDefault="00523103" w:rsidP="00523103">
      <w:r w:rsidRPr="00523103">
        <w:rPr>
          <w:b/>
        </w:rPr>
        <w:br/>
      </w:r>
    </w:p>
    <w:p w:rsidR="00371955" w:rsidRDefault="00371955" w:rsidP="00523103">
      <w:pPr>
        <w:jc w:val="center"/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523103" w:rsidRPr="00523103" w:rsidRDefault="00523103" w:rsidP="00523103">
      <w:pPr>
        <w:jc w:val="center"/>
        <w:rPr>
          <w:b/>
        </w:rPr>
      </w:pPr>
      <w:r w:rsidRPr="00523103">
        <w:rPr>
          <w:b/>
        </w:rPr>
        <w:t xml:space="preserve">Deklaracja o kontynuowaniu </w:t>
      </w:r>
      <w:r w:rsidR="0019761E">
        <w:rPr>
          <w:b/>
        </w:rPr>
        <w:t>pobytu w bursie</w:t>
      </w:r>
    </w:p>
    <w:p w:rsidR="00371955" w:rsidRDefault="00371955" w:rsidP="0097043D">
      <w:pPr>
        <w:spacing w:line="480" w:lineRule="auto"/>
        <w:rPr>
          <w:b/>
        </w:rPr>
      </w:pPr>
    </w:p>
    <w:p w:rsidR="0097043D" w:rsidRDefault="00B47DB1" w:rsidP="00F557B7">
      <w:pPr>
        <w:ind w:firstLine="709"/>
        <w:jc w:val="both"/>
      </w:pPr>
      <w:r>
        <w:t>D</w:t>
      </w:r>
      <w:r w:rsidR="007715C0">
        <w:t>eklaruję</w:t>
      </w:r>
      <w:r w:rsidR="0097043D">
        <w:t>, że moja/mój</w:t>
      </w:r>
      <w:r w:rsidR="00371955" w:rsidRPr="00371955">
        <w:t xml:space="preserve"> </w:t>
      </w:r>
      <w:r w:rsidR="0097043D">
        <w:t>córka/syn ………………………………………</w:t>
      </w:r>
      <w:r w:rsidR="007715C0">
        <w:t>……………</w:t>
      </w:r>
    </w:p>
    <w:p w:rsidR="0097043D" w:rsidRPr="0097043D" w:rsidRDefault="0097043D" w:rsidP="00F557B7">
      <w:pPr>
        <w:ind w:firstLine="709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043D">
        <w:rPr>
          <w:i/>
          <w:sz w:val="16"/>
          <w:szCs w:val="16"/>
        </w:rPr>
        <w:t>Imię i Nazwisko dziecka</w:t>
      </w:r>
    </w:p>
    <w:p w:rsidR="0097043D" w:rsidRPr="0097043D" w:rsidRDefault="0097043D" w:rsidP="00F557B7">
      <w:pPr>
        <w:ind w:firstLine="709"/>
        <w:jc w:val="both"/>
        <w:rPr>
          <w:sz w:val="16"/>
          <w:szCs w:val="16"/>
        </w:rPr>
      </w:pPr>
    </w:p>
    <w:p w:rsidR="006E6B5D" w:rsidRDefault="007270D5" w:rsidP="00F557B7">
      <w:pPr>
        <w:jc w:val="both"/>
      </w:pPr>
      <w:r>
        <w:t>w roku szkolnym 2022/2023</w:t>
      </w:r>
      <w:r w:rsidR="0097043D">
        <w:t xml:space="preserve"> będzie kontynu</w:t>
      </w:r>
      <w:r w:rsidR="006B263C">
        <w:t>ował(a) pobyt w w</w:t>
      </w:r>
      <w:r w:rsidR="00F557B7">
        <w:t xml:space="preserve">aszej placówce opiekuńczo </w:t>
      </w:r>
      <w:r w:rsidR="00C306BA">
        <w:t>–</w:t>
      </w:r>
      <w:r w:rsidR="00F557B7">
        <w:t xml:space="preserve"> wychowawczej</w:t>
      </w:r>
      <w:r w:rsidR="00C306BA">
        <w:t>.</w:t>
      </w:r>
    </w:p>
    <w:p w:rsidR="006E6B5D" w:rsidRDefault="006E6B5D" w:rsidP="006E6B5D">
      <w:pPr>
        <w:jc w:val="both"/>
        <w:rPr>
          <w:b/>
          <w:sz w:val="28"/>
          <w:szCs w:val="28"/>
        </w:rPr>
      </w:pPr>
    </w:p>
    <w:p w:rsidR="00975924" w:rsidRPr="00E84499" w:rsidRDefault="00975924" w:rsidP="00E84499">
      <w:pPr>
        <w:pStyle w:val="Bezodstpw"/>
        <w:numPr>
          <w:ilvl w:val="0"/>
          <w:numId w:val="3"/>
        </w:numPr>
        <w:ind w:left="284" w:hanging="284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  <w:lang w:eastAsia="pl-PL"/>
        </w:rPr>
      </w:pPr>
      <w:r w:rsidRPr="00E84499">
        <w:rPr>
          <w:rStyle w:val="Uwydatnienie"/>
          <w:rFonts w:ascii="Times New Roman" w:hAnsi="Times New Roman"/>
          <w:i w:val="0"/>
        </w:rPr>
        <w:t xml:space="preserve">Wyrażam zgodę na przetwarzanie moich danych osobowych  zawartych w podaniu dla potrzeb niezbędnych do realizacji zadań statutowych Bursy Szkolnej nr 3 w Elblągu (zgodnie </w:t>
      </w:r>
      <w:r w:rsidR="00E84499">
        <w:rPr>
          <w:rStyle w:val="Uwydatnienie"/>
          <w:rFonts w:ascii="Times New Roman" w:hAnsi="Times New Roman"/>
          <w:i w:val="0"/>
        </w:rPr>
        <w:t xml:space="preserve">z </w:t>
      </w:r>
      <w:r w:rsidR="00E84499" w:rsidRPr="00E84499">
        <w:rPr>
          <w:rFonts w:ascii="Times New Roman" w:hAnsi="Times New Roman"/>
          <w:sz w:val="24"/>
          <w:szCs w:val="24"/>
          <w:lang w:eastAsia="pl-PL"/>
        </w:rPr>
        <w:t>Rozporządzenie</w:t>
      </w:r>
      <w:r w:rsidR="00E84499">
        <w:rPr>
          <w:rFonts w:ascii="Times New Roman" w:hAnsi="Times New Roman"/>
          <w:sz w:val="24"/>
          <w:szCs w:val="24"/>
          <w:lang w:eastAsia="pl-PL"/>
        </w:rPr>
        <w:t>m</w:t>
      </w:r>
      <w:r w:rsidR="00E84499" w:rsidRPr="00E84499">
        <w:rPr>
          <w:rFonts w:ascii="Times New Roman" w:hAnsi="Times New Roman"/>
          <w:sz w:val="24"/>
          <w:szCs w:val="24"/>
          <w:lang w:eastAsia="pl-PL"/>
        </w:rPr>
        <w:t xml:space="preserve"> Parlamentu Europejskiego i Rady (UE) 2016/679 z 27 kwietnia 2016 r. w sprawie ochrony osób fizycznych w związku z przetwarzaniem danych osobowych i w sprawie swobodnego przepływu takich danych oraz uchylenia dyrektywy 95/46/WE (ogólne rozporządzenie o ochronie danych) oraz </w:t>
      </w:r>
      <w:r w:rsidRPr="00E84499">
        <w:rPr>
          <w:rStyle w:val="Uwydatnienie"/>
          <w:rFonts w:ascii="Times New Roman" w:hAnsi="Times New Roman"/>
          <w:i w:val="0"/>
        </w:rPr>
        <w:t>z Ustawą z dnia 29.08.1997 roku o Ochronie Danych Osobowych; tekst jednolity: Dz. U. z 2016r, poz</w:t>
      </w:r>
      <w:r w:rsidR="00E84499">
        <w:rPr>
          <w:rStyle w:val="Uwydatnienie"/>
          <w:rFonts w:ascii="Times New Roman" w:hAnsi="Times New Roman"/>
          <w:i w:val="0"/>
        </w:rPr>
        <w:t xml:space="preserve">. 922 </w:t>
      </w:r>
      <w:r w:rsidRPr="00E84499">
        <w:rPr>
          <w:rStyle w:val="Uwydatnienie"/>
          <w:rFonts w:ascii="Times New Roman" w:hAnsi="Times New Roman"/>
          <w:i w:val="0"/>
        </w:rPr>
        <w:t>z późn. zm.).</w:t>
      </w:r>
    </w:p>
    <w:p w:rsidR="00975924" w:rsidRDefault="00975924" w:rsidP="00975924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Style w:val="Uwydatnienie"/>
          <w:i w:val="0"/>
          <w:sz w:val="22"/>
          <w:szCs w:val="22"/>
        </w:rPr>
      </w:pPr>
      <w:r>
        <w:rPr>
          <w:rStyle w:val="Uwydatnienie"/>
          <w:i w:val="0"/>
          <w:sz w:val="22"/>
          <w:szCs w:val="22"/>
        </w:rPr>
        <w:t>Wyrażam zgodę na umieszczenie wizerunku dziecka i danych osobowych na stronie internetowej                   i w budynku bursy oraz na łamach prasy lokalnej.</w:t>
      </w:r>
    </w:p>
    <w:p w:rsidR="00F557B7" w:rsidRDefault="00F557B7" w:rsidP="006E6B5D">
      <w:pPr>
        <w:jc w:val="both"/>
        <w:rPr>
          <w:b/>
          <w:sz w:val="28"/>
          <w:szCs w:val="28"/>
        </w:rPr>
      </w:pPr>
    </w:p>
    <w:p w:rsidR="00975924" w:rsidRDefault="00975924" w:rsidP="006E6B5D">
      <w:pPr>
        <w:jc w:val="both"/>
        <w:rPr>
          <w:b/>
          <w:sz w:val="28"/>
          <w:szCs w:val="28"/>
        </w:rPr>
      </w:pPr>
    </w:p>
    <w:p w:rsidR="00975924" w:rsidRDefault="00975924" w:rsidP="006E6B5D">
      <w:pPr>
        <w:jc w:val="both"/>
        <w:rPr>
          <w:b/>
          <w:sz w:val="28"/>
          <w:szCs w:val="28"/>
        </w:rPr>
      </w:pPr>
    </w:p>
    <w:p w:rsidR="00F557B7" w:rsidRDefault="00F557B7" w:rsidP="006E6B5D">
      <w:pPr>
        <w:jc w:val="both"/>
        <w:rPr>
          <w:b/>
          <w:sz w:val="28"/>
          <w:szCs w:val="28"/>
        </w:rPr>
      </w:pPr>
    </w:p>
    <w:p w:rsidR="00F557B7" w:rsidRPr="00F557B7" w:rsidRDefault="00F557B7" w:rsidP="006E6B5D">
      <w:pPr>
        <w:jc w:val="both"/>
        <w:rPr>
          <w:b/>
        </w:rPr>
      </w:pPr>
      <w:r w:rsidRPr="00F557B7">
        <w:rPr>
          <w:b/>
        </w:rPr>
        <w:t>……………………………</w:t>
      </w:r>
      <w:r w:rsidRPr="00F557B7">
        <w:rPr>
          <w:b/>
        </w:rPr>
        <w:tab/>
      </w:r>
      <w:r w:rsidRPr="00F557B7">
        <w:rPr>
          <w:b/>
        </w:rPr>
        <w:tab/>
      </w:r>
      <w:r w:rsidRPr="00F557B7">
        <w:rPr>
          <w:b/>
        </w:rPr>
        <w:tab/>
      </w:r>
      <w:r w:rsidRPr="00F557B7">
        <w:rPr>
          <w:b/>
        </w:rPr>
        <w:tab/>
        <w:t>………………………………………….</w:t>
      </w:r>
    </w:p>
    <w:p w:rsidR="002A6269" w:rsidRPr="0019761E" w:rsidRDefault="006E6B5D" w:rsidP="0019761E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ab/>
      </w:r>
      <w:r w:rsidR="00ED3204">
        <w:rPr>
          <w:b/>
          <w:sz w:val="28"/>
          <w:szCs w:val="28"/>
        </w:rPr>
        <w:t xml:space="preserve">     </w:t>
      </w:r>
      <w:r w:rsidR="00371955" w:rsidRPr="00371955">
        <w:rPr>
          <w:sz w:val="16"/>
          <w:szCs w:val="16"/>
        </w:rPr>
        <w:t xml:space="preserve">Data </w:t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="00371955">
        <w:rPr>
          <w:sz w:val="16"/>
          <w:szCs w:val="16"/>
        </w:rPr>
        <w:t xml:space="preserve">                     C</w:t>
      </w:r>
      <w:r w:rsidR="0019761E">
        <w:rPr>
          <w:sz w:val="16"/>
          <w:szCs w:val="16"/>
        </w:rPr>
        <w:t>zytelny podpis rodzica</w:t>
      </w:r>
    </w:p>
    <w:sectPr w:rsidR="002A6269" w:rsidRPr="00197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B9" w:rsidRDefault="00BA14B9" w:rsidP="00523103">
      <w:r>
        <w:separator/>
      </w:r>
    </w:p>
  </w:endnote>
  <w:endnote w:type="continuationSeparator" w:id="0">
    <w:p w:rsidR="00BA14B9" w:rsidRDefault="00BA14B9" w:rsidP="0052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B9" w:rsidRDefault="00BA14B9" w:rsidP="00523103">
      <w:r>
        <w:separator/>
      </w:r>
    </w:p>
  </w:footnote>
  <w:footnote w:type="continuationSeparator" w:id="0">
    <w:p w:rsidR="00BA14B9" w:rsidRDefault="00BA14B9" w:rsidP="00523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5D0"/>
    <w:multiLevelType w:val="hybridMultilevel"/>
    <w:tmpl w:val="0D90B83C"/>
    <w:lvl w:ilvl="0" w:tplc="82103D54">
      <w:start w:val="1"/>
      <w:numFmt w:val="bullet"/>
      <w:lvlText w:val="*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6A07"/>
    <w:multiLevelType w:val="hybridMultilevel"/>
    <w:tmpl w:val="7F544716"/>
    <w:lvl w:ilvl="0" w:tplc="82103D54">
      <w:start w:val="1"/>
      <w:numFmt w:val="bullet"/>
      <w:lvlText w:val="*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B5D"/>
    <w:rsid w:val="000579BC"/>
    <w:rsid w:val="0009142C"/>
    <w:rsid w:val="001151EE"/>
    <w:rsid w:val="0018501C"/>
    <w:rsid w:val="0019761E"/>
    <w:rsid w:val="001C6D92"/>
    <w:rsid w:val="002A6269"/>
    <w:rsid w:val="002B5036"/>
    <w:rsid w:val="00371955"/>
    <w:rsid w:val="00374846"/>
    <w:rsid w:val="003817D5"/>
    <w:rsid w:val="00393489"/>
    <w:rsid w:val="003C1F0E"/>
    <w:rsid w:val="00430C8F"/>
    <w:rsid w:val="00445270"/>
    <w:rsid w:val="0051645E"/>
    <w:rsid w:val="00522B96"/>
    <w:rsid w:val="00523103"/>
    <w:rsid w:val="005B64C5"/>
    <w:rsid w:val="006B263C"/>
    <w:rsid w:val="006E6B5D"/>
    <w:rsid w:val="007270D5"/>
    <w:rsid w:val="00727E57"/>
    <w:rsid w:val="00752D34"/>
    <w:rsid w:val="007715C0"/>
    <w:rsid w:val="007A41A4"/>
    <w:rsid w:val="007F1C7F"/>
    <w:rsid w:val="008A2858"/>
    <w:rsid w:val="008C5EA8"/>
    <w:rsid w:val="009327C7"/>
    <w:rsid w:val="0097043D"/>
    <w:rsid w:val="00975924"/>
    <w:rsid w:val="009B4A33"/>
    <w:rsid w:val="00A426D1"/>
    <w:rsid w:val="00B47DB1"/>
    <w:rsid w:val="00B648C7"/>
    <w:rsid w:val="00BA14B9"/>
    <w:rsid w:val="00BD60E2"/>
    <w:rsid w:val="00BD79E3"/>
    <w:rsid w:val="00BF075B"/>
    <w:rsid w:val="00C21B64"/>
    <w:rsid w:val="00C306BA"/>
    <w:rsid w:val="00D20432"/>
    <w:rsid w:val="00DB6926"/>
    <w:rsid w:val="00E47D65"/>
    <w:rsid w:val="00E84499"/>
    <w:rsid w:val="00ED3204"/>
    <w:rsid w:val="00F03B6E"/>
    <w:rsid w:val="00F30ED1"/>
    <w:rsid w:val="00F557B7"/>
    <w:rsid w:val="00FC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6B5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523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103"/>
  </w:style>
  <w:style w:type="character" w:styleId="Odwoanieprzypisudolnego">
    <w:name w:val="footnote reference"/>
    <w:rsid w:val="0052310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A41A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7A41A4"/>
    <w:rPr>
      <w:sz w:val="24"/>
      <w:szCs w:val="24"/>
    </w:rPr>
  </w:style>
  <w:style w:type="paragraph" w:styleId="Stopka">
    <w:name w:val="footer"/>
    <w:basedOn w:val="Normalny"/>
    <w:link w:val="StopkaZnak"/>
    <w:rsid w:val="007A41A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7A41A4"/>
    <w:rPr>
      <w:sz w:val="24"/>
      <w:szCs w:val="24"/>
    </w:rPr>
  </w:style>
  <w:style w:type="paragraph" w:styleId="Tekstdymka">
    <w:name w:val="Balloon Text"/>
    <w:basedOn w:val="Normalny"/>
    <w:link w:val="TekstdymkaZnak"/>
    <w:rsid w:val="007A41A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7A41A4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975924"/>
    <w:rPr>
      <w:i/>
      <w:iCs/>
    </w:rPr>
  </w:style>
  <w:style w:type="paragraph" w:styleId="Bezodstpw">
    <w:name w:val="No Spacing"/>
    <w:uiPriority w:val="1"/>
    <w:qFormat/>
    <w:rsid w:val="00E844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77E6-24D7-428E-B6B9-0943CC61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Opracowanie własn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>Rekrutacja do przedszkoli</dc:subject>
  <dc:creator>Liliana Zientecka</dc:creator>
  <cp:lastModifiedBy>test</cp:lastModifiedBy>
  <cp:revision>2</cp:revision>
  <cp:lastPrinted>2018-04-20T08:21:00Z</cp:lastPrinted>
  <dcterms:created xsi:type="dcterms:W3CDTF">2022-04-26T10:08:00Z</dcterms:created>
  <dcterms:modified xsi:type="dcterms:W3CDTF">2022-04-26T10:08:00Z</dcterms:modified>
  <cp:contentStatus>Wersja ostateczna</cp:contentStatus>
</cp:coreProperties>
</file>